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510619">
        <w:t>2</w:t>
      </w:r>
      <w:r w:rsidR="003D2323">
        <w:t>5</w:t>
      </w:r>
      <w:r>
        <w:t xml:space="preserve"> "</w:t>
      </w:r>
      <w:r w:rsidR="00FC1664">
        <w:t xml:space="preserve"> </w:t>
      </w:r>
      <w:r w:rsidR="00510619">
        <w:t>н</w:t>
      </w:r>
      <w:r w:rsidR="006A0D21">
        <w:t>о</w:t>
      </w:r>
      <w:r w:rsidR="00204B35">
        <w:t>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ED444B">
        <w:rPr>
          <w:b/>
          <w:bCs/>
        </w:rPr>
        <w:t>7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567BA5" w:rsidTr="00510619">
        <w:trPr>
          <w:trHeight w:hRule="exact" w:val="99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510619">
            <w:pPr>
              <w:shd w:val="clear" w:color="auto" w:fill="FFFFFF"/>
            </w:pPr>
            <w:r>
              <w:t xml:space="preserve">Управление </w:t>
            </w:r>
            <w:r w:rsidR="00510619">
              <w:t xml:space="preserve">образования </w:t>
            </w:r>
            <w:r>
              <w:t xml:space="preserve">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25126D" w:rsidRDefault="00ED444B" w:rsidP="00510619">
            <w:pPr>
              <w:shd w:val="clear" w:color="auto" w:fill="FFFFFF"/>
              <w:jc w:val="both"/>
            </w:pPr>
            <w:r w:rsidRPr="00ED444B">
              <w:t xml:space="preserve">Субсидия на приобретение </w:t>
            </w:r>
            <w:proofErr w:type="spellStart"/>
            <w:r w:rsidRPr="00ED444B">
              <w:t>рециркуляторов</w:t>
            </w:r>
            <w:proofErr w:type="spellEnd"/>
            <w:r w:rsidRPr="00ED444B">
              <w:t>, дезинфициру</w:t>
            </w:r>
            <w:r w:rsidR="00510619">
              <w:t>ю</w:t>
            </w:r>
            <w:r w:rsidRPr="00ED444B">
              <w:t>щих средств МБУ ДО ДЮСШ № 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10619" w:rsidP="00306A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C551EE" w:rsidRDefault="00510619" w:rsidP="00306A1F">
            <w:pPr>
              <w:shd w:val="clear" w:color="auto" w:fill="FFFFFF"/>
              <w:jc w:val="center"/>
            </w:pPr>
            <w:r>
              <w:t>907 0703 021002003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567BA5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47E5F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B6997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2323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0619"/>
    <w:rsid w:val="005148F0"/>
    <w:rsid w:val="00520DEF"/>
    <w:rsid w:val="00524276"/>
    <w:rsid w:val="00533B43"/>
    <w:rsid w:val="00544C4B"/>
    <w:rsid w:val="00545185"/>
    <w:rsid w:val="005472A1"/>
    <w:rsid w:val="00552569"/>
    <w:rsid w:val="00567BA5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65CFE"/>
    <w:rsid w:val="006779BA"/>
    <w:rsid w:val="00682ED7"/>
    <w:rsid w:val="00684C08"/>
    <w:rsid w:val="006A0D21"/>
    <w:rsid w:val="006E669D"/>
    <w:rsid w:val="007013D7"/>
    <w:rsid w:val="00711F76"/>
    <w:rsid w:val="00731EEA"/>
    <w:rsid w:val="00744131"/>
    <w:rsid w:val="00744613"/>
    <w:rsid w:val="00747AFA"/>
    <w:rsid w:val="00761604"/>
    <w:rsid w:val="00761BF7"/>
    <w:rsid w:val="00765611"/>
    <w:rsid w:val="00775371"/>
    <w:rsid w:val="007838C1"/>
    <w:rsid w:val="007839BF"/>
    <w:rsid w:val="00786692"/>
    <w:rsid w:val="00790ABF"/>
    <w:rsid w:val="00796BFF"/>
    <w:rsid w:val="00796D44"/>
    <w:rsid w:val="007B1D2A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65ED6"/>
    <w:rsid w:val="00972DBD"/>
    <w:rsid w:val="009B4098"/>
    <w:rsid w:val="009D6992"/>
    <w:rsid w:val="009E2B5A"/>
    <w:rsid w:val="009E48EC"/>
    <w:rsid w:val="009E6450"/>
    <w:rsid w:val="009F131D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14562"/>
    <w:rsid w:val="00E40935"/>
    <w:rsid w:val="00E72AD7"/>
    <w:rsid w:val="00E74861"/>
    <w:rsid w:val="00E760EF"/>
    <w:rsid w:val="00EB48DB"/>
    <w:rsid w:val="00EB4A50"/>
    <w:rsid w:val="00EB6717"/>
    <w:rsid w:val="00ED4192"/>
    <w:rsid w:val="00ED444B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4766-2DB4-4888-9308-28ED9BE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3</cp:revision>
  <cp:lastPrinted>2020-08-26T09:15:00Z</cp:lastPrinted>
  <dcterms:created xsi:type="dcterms:W3CDTF">2020-11-25T06:09:00Z</dcterms:created>
  <dcterms:modified xsi:type="dcterms:W3CDTF">2020-11-25T06:11:00Z</dcterms:modified>
</cp:coreProperties>
</file>